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C74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0D1B1E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7A224F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26FCC0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FILIP LOMBARD,,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55F1FA6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a Hrebienku 19, 81102 Bratislava</w:t>
      </w:r>
      <w:bookmarkStart w:id="3" w:name="ADRESA_END"/>
      <w:bookmarkEnd w:id="3"/>
    </w:p>
    <w:p w14:paraId="3F2062E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088947</w:t>
      </w:r>
      <w:bookmarkStart w:id="5" w:name="ICOSID_END"/>
      <w:bookmarkEnd w:id="5"/>
    </w:p>
    <w:p w14:paraId="587E8903" w14:textId="5E60163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F08A2">
        <w:rPr>
          <w:sz w:val="22"/>
          <w:szCs w:val="22"/>
          <w:lang w:eastAsia="sk-SK"/>
        </w:rPr>
        <w:t>2.12.2015</w:t>
      </w:r>
    </w:p>
    <w:p w14:paraId="095B1D2C" w14:textId="4D7526F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F08A2">
        <w:rPr>
          <w:rFonts w:cs="Arial Narrow"/>
          <w:sz w:val="22"/>
          <w:szCs w:val="22"/>
        </w:rPr>
        <w:t>26.1.2016</w:t>
      </w:r>
    </w:p>
    <w:p w14:paraId="077AD5B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E66625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D783A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EE2E55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1858A4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B17BF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9206A7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A160A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9059F1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7B506A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CD11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42B1D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5164A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32F3C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36CA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EFCD56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9499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CEDAD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1AE47B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9A35B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601261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5203E6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07497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53E918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0BA55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BD3D29A" w14:textId="22646B48" w:rsidR="00E65262" w:rsidRPr="00D90FC4" w:rsidRDefault="008F08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843346A" w14:textId="017480AD" w:rsidR="00E65262" w:rsidRPr="00D90FC4" w:rsidRDefault="008F08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A32734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6121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534168" w14:textId="6D792651" w:rsidR="00E65262" w:rsidRPr="00D90FC4" w:rsidRDefault="008F08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600DD31" w14:textId="5BBFD77A" w:rsidR="00E65262" w:rsidRPr="00D90FC4" w:rsidRDefault="008F08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FCFF8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7E03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969625A" w14:textId="69BA57D5" w:rsidR="00E65262" w:rsidRPr="00D90FC4" w:rsidRDefault="008F08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AEF0CF0" w14:textId="2CC87187" w:rsidR="00E65262" w:rsidRPr="00D90FC4" w:rsidRDefault="008F08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87A52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A8B32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ECA6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AB84D6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B7D502A" w14:textId="29473B89" w:rsidR="00E65262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179318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6CD7F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7A5D7C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052C35A" w14:textId="49C41BD0" w:rsidR="00314E6C" w:rsidRPr="00314E6C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21D55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A61EDB7" w14:textId="1F2C2C1B" w:rsidR="00314E6C" w:rsidRPr="00314E6C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9E9602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91A3D0A" w14:textId="21A96153" w:rsidR="00314E6C" w:rsidRPr="00314E6C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EA47B0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7119A6E" w14:textId="5AC46110" w:rsidR="00314E6C" w:rsidRPr="00314E6C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5E5FB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48A4BE4" w14:textId="274D59C0" w:rsidR="00314E6C" w:rsidRPr="00314E6C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88E38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32BBB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BCC6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2258F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BB0C89" w14:textId="59142952" w:rsidR="00032A13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ADCCE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F23DD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3BE76F" w14:textId="0E4957C5" w:rsidR="00032A13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82A3DE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94AF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E11A518" w14:textId="58ED78CE" w:rsidR="00314E6C" w:rsidRDefault="008F08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5F76FB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84E1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D24D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F1A63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83693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B687B3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4C8A3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D5FE6A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21749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5833E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702307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0AD96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4E43115" w14:textId="77777777" w:rsidTr="00477132">
        <w:tc>
          <w:tcPr>
            <w:tcW w:w="2046" w:type="pct"/>
            <w:vAlign w:val="center"/>
          </w:tcPr>
          <w:p w14:paraId="5D43A59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733F21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DB0F3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8F6925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3BED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30530E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31076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0E9E7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5951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B9A53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A7DA3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3B1576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8674C0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DC61C9" w14:textId="011A28F5" w:rsidR="008A6D18" w:rsidRPr="00337C6C" w:rsidRDefault="008F08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5</w:t>
            </w:r>
          </w:p>
        </w:tc>
        <w:tc>
          <w:tcPr>
            <w:tcW w:w="1571" w:type="pct"/>
            <w:vAlign w:val="center"/>
          </w:tcPr>
          <w:p w14:paraId="6AA05387" w14:textId="1FB8575A" w:rsidR="008A6D18" w:rsidRPr="00337C6C" w:rsidRDefault="008F08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0</w:t>
            </w:r>
          </w:p>
        </w:tc>
      </w:tr>
      <w:tr w:rsidR="008A6D18" w:rsidRPr="00337C6C" w14:paraId="30F2E0A1" w14:textId="77777777" w:rsidTr="00AA6642">
        <w:tc>
          <w:tcPr>
            <w:tcW w:w="2046" w:type="pct"/>
            <w:vAlign w:val="center"/>
          </w:tcPr>
          <w:p w14:paraId="65720F4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C2393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18F1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7C78D5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A047E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FF2FA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76DBB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FE757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86E48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F8F9CA" w14:textId="7CDC3656" w:rsidR="008A6D18" w:rsidRPr="00337C6C" w:rsidRDefault="008F08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571" w:type="pct"/>
            <w:vAlign w:val="center"/>
          </w:tcPr>
          <w:p w14:paraId="0C937475" w14:textId="5380DF27" w:rsidR="008A6D18" w:rsidRPr="00337C6C" w:rsidRDefault="008F08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</w:tr>
      <w:tr w:rsidR="008A6D18" w:rsidRPr="00337C6C" w14:paraId="3135397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09A0F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171D2BE" w14:textId="3D2BEA14" w:rsidR="008A6D18" w:rsidRPr="00337C6C" w:rsidRDefault="008F08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3</w:t>
            </w:r>
          </w:p>
        </w:tc>
        <w:tc>
          <w:tcPr>
            <w:tcW w:w="1571" w:type="pct"/>
            <w:vAlign w:val="center"/>
          </w:tcPr>
          <w:p w14:paraId="46AE8BC7" w14:textId="040A6739" w:rsidR="008A6D18" w:rsidRPr="00337C6C" w:rsidRDefault="008F08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1</w:t>
            </w:r>
          </w:p>
        </w:tc>
      </w:tr>
    </w:tbl>
    <w:p w14:paraId="61E9905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5285A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0DF79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57E2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A9C6C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23AFBD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BDB0D7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D9F685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772BC9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7BA487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9461B25" w14:textId="77777777" w:rsidTr="00477132">
        <w:tc>
          <w:tcPr>
            <w:tcW w:w="1257" w:type="pct"/>
            <w:vAlign w:val="center"/>
          </w:tcPr>
          <w:p w14:paraId="507B0C5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B95634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D0DCC4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5623F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51C49C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3A3B78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8C56D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EBA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0771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86EE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77CA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269E92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C4AA7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5CD14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A636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85D2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EFC5C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878BF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22EBF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AC338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53A6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A1751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A79E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103A7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09F137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1BA6CD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EF095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8462B2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6F1EA6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9BB5C7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3D65D2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1BF7B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E087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B180D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5A77E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5BB7D5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C4594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BA10C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C7B77B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AB5C7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40871D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0523B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37398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CA6F66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C4727F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0D49C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7FD5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2CC7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EA11A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CB43B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4AB74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F2D6" w14:textId="77777777" w:rsidR="005A781F" w:rsidRDefault="005A781F" w:rsidP="00347C39">
      <w:pPr>
        <w:spacing w:before="0" w:after="0" w:line="240" w:lineRule="auto"/>
      </w:pPr>
      <w:r>
        <w:separator/>
      </w:r>
    </w:p>
  </w:endnote>
  <w:endnote w:type="continuationSeparator" w:id="0">
    <w:p w14:paraId="78505A4F" w14:textId="77777777" w:rsidR="005A781F" w:rsidRDefault="005A78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B0C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8C6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3A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96D4FE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67C6" w14:textId="77777777" w:rsidR="005A781F" w:rsidRDefault="005A781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FE19BD2" w14:textId="77777777" w:rsidR="005A781F" w:rsidRDefault="005A78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9F0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21C1" w14:textId="77777777" w:rsidR="003C53B4" w:rsidRDefault="00000000" w:rsidP="003C53B4">
    <w:pPr>
      <w:pStyle w:val="Hlavika"/>
      <w:ind w:right="360"/>
    </w:pPr>
    <w:r>
      <w:rPr>
        <w:noProof/>
      </w:rPr>
      <w:pict w14:anchorId="2F2257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DADF1DB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8889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38F69D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F59F05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088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FDCBF3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D8377B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391" w14:textId="77777777" w:rsidR="00335024" w:rsidRDefault="00335024">
    <w:pPr>
      <w:pStyle w:val="Hlavika"/>
      <w:jc w:val="right"/>
    </w:pPr>
  </w:p>
  <w:p w14:paraId="1ED31F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9106304">
    <w:abstractNumId w:val="6"/>
  </w:num>
  <w:num w:numId="2" w16cid:durableId="1883011124">
    <w:abstractNumId w:val="6"/>
  </w:num>
  <w:num w:numId="3" w16cid:durableId="797836438">
    <w:abstractNumId w:val="0"/>
  </w:num>
  <w:num w:numId="4" w16cid:durableId="690379363">
    <w:abstractNumId w:val="11"/>
  </w:num>
  <w:num w:numId="5" w16cid:durableId="1640375562">
    <w:abstractNumId w:val="2"/>
  </w:num>
  <w:num w:numId="6" w16cid:durableId="781457781">
    <w:abstractNumId w:val="5"/>
  </w:num>
  <w:num w:numId="7" w16cid:durableId="1253275329">
    <w:abstractNumId w:val="8"/>
  </w:num>
  <w:num w:numId="8" w16cid:durableId="675616621">
    <w:abstractNumId w:val="10"/>
  </w:num>
  <w:num w:numId="9" w16cid:durableId="1459447750">
    <w:abstractNumId w:val="8"/>
  </w:num>
  <w:num w:numId="10" w16cid:durableId="1493133678">
    <w:abstractNumId w:val="7"/>
  </w:num>
  <w:num w:numId="11" w16cid:durableId="1855265502">
    <w:abstractNumId w:val="1"/>
  </w:num>
  <w:num w:numId="12" w16cid:durableId="1748385429">
    <w:abstractNumId w:val="4"/>
  </w:num>
  <w:num w:numId="13" w16cid:durableId="717045749">
    <w:abstractNumId w:val="9"/>
  </w:num>
  <w:num w:numId="14" w16cid:durableId="1701006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4730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81F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8F08A2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DE3A66"/>
  <w14:defaultImageDpi w14:val="0"/>
  <w15:docId w15:val="{4D8CC776-2002-4286-9A95-F1936322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074963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64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10-02T14:49:00Z</dcterms:created>
  <dcterms:modified xsi:type="dcterms:W3CDTF">2023-10-02T14:49:00Z</dcterms:modified>
</cp:coreProperties>
</file>